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AB34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26341A">
        <w:rPr>
          <w:rFonts w:cs="Times New Roman"/>
          <w:b/>
        </w:rPr>
        <w:t xml:space="preserve">Uchwała Nr …................... </w:t>
      </w:r>
    </w:p>
    <w:p w14:paraId="2438F708" w14:textId="0C592FE7" w:rsidR="00CC1B22" w:rsidRPr="0026341A" w:rsidRDefault="00CC1B22" w:rsidP="0026341A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26341A">
        <w:rPr>
          <w:rFonts w:cs="Times New Roman"/>
          <w:b/>
        </w:rPr>
        <w:t xml:space="preserve">Rady Pedagogicznej </w:t>
      </w:r>
      <w:r w:rsidR="00E766DE" w:rsidRPr="0026341A">
        <w:rPr>
          <w:rFonts w:cs="Times New Roman"/>
          <w:b/>
        </w:rPr>
        <w:t>Liceum Ogólnokształcącego w Jutrosinie</w:t>
      </w:r>
    </w:p>
    <w:p w14:paraId="3869A6ED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26341A">
        <w:rPr>
          <w:rFonts w:cs="Times New Roman"/>
        </w:rPr>
        <w:t xml:space="preserve">z dnia …................. r. </w:t>
      </w:r>
    </w:p>
    <w:p w14:paraId="4835B4B4" w14:textId="77777777" w:rsidR="0069165D" w:rsidRPr="0026341A" w:rsidRDefault="0069165D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4F6238BA" w14:textId="6DE5086D" w:rsidR="004B3CA8" w:rsidRPr="0026341A" w:rsidRDefault="00DA3DE2" w:rsidP="0026341A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  <w:r w:rsidRPr="0026341A">
        <w:rPr>
          <w:rFonts w:cs="Times New Roman"/>
        </w:rPr>
        <w:t xml:space="preserve">w sprawie: </w:t>
      </w:r>
      <w:r w:rsidRPr="0026341A">
        <w:rPr>
          <w:rFonts w:cs="Times New Roman"/>
          <w:b/>
        </w:rPr>
        <w:t>wprowadzenia zmian w statucie</w:t>
      </w:r>
      <w:r w:rsidR="0037678C" w:rsidRPr="0026341A">
        <w:rPr>
          <w:rFonts w:cs="Times New Roman"/>
          <w:b/>
        </w:rPr>
        <w:t xml:space="preserve"> </w:t>
      </w:r>
      <w:r w:rsidR="00E766DE" w:rsidRPr="0026341A">
        <w:rPr>
          <w:rFonts w:cs="Times New Roman"/>
          <w:b/>
        </w:rPr>
        <w:t>Liceum Ogólnokształcącego w Jutrosinie</w:t>
      </w:r>
    </w:p>
    <w:p w14:paraId="06272186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263DBF03" w14:textId="77777777" w:rsidR="004B3CA8" w:rsidRPr="0026341A" w:rsidRDefault="00DA3DE2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26341A">
        <w:rPr>
          <w:rFonts w:cs="Times New Roman"/>
        </w:rPr>
        <w:t>Na podstawie:</w:t>
      </w:r>
      <w:r w:rsidR="0071390D" w:rsidRPr="0026341A">
        <w:rPr>
          <w:rFonts w:cs="Times New Roman"/>
          <w:i/>
        </w:rPr>
        <w:t xml:space="preserve"> </w:t>
      </w:r>
    </w:p>
    <w:p w14:paraId="6F3E6A26" w14:textId="068129CC" w:rsidR="00777C1C" w:rsidRPr="0026341A" w:rsidRDefault="0071390D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26341A">
        <w:rPr>
          <w:rFonts w:cs="Times New Roman"/>
          <w:i/>
        </w:rPr>
        <w:t>art. 8</w:t>
      </w:r>
      <w:r w:rsidR="00DA3DE2" w:rsidRPr="0026341A">
        <w:rPr>
          <w:rFonts w:cs="Times New Roman"/>
          <w:i/>
        </w:rPr>
        <w:t xml:space="preserve">2 ust. 2 w związku z art. </w:t>
      </w:r>
      <w:r w:rsidRPr="0026341A">
        <w:rPr>
          <w:rFonts w:cs="Times New Roman"/>
          <w:i/>
        </w:rPr>
        <w:t>8</w:t>
      </w:r>
      <w:r w:rsidR="00DA3DE2" w:rsidRPr="0026341A">
        <w:rPr>
          <w:rFonts w:cs="Times New Roman"/>
          <w:i/>
        </w:rPr>
        <w:t xml:space="preserve">0 ust. 2 pkt 1 Ustawy </w:t>
      </w:r>
      <w:r w:rsidR="0018627C" w:rsidRPr="0026341A">
        <w:rPr>
          <w:rFonts w:cs="Times New Roman"/>
          <w:i/>
        </w:rPr>
        <w:t>z dnia 14 grudnia 2016 r. – Prawo oświatowe (</w:t>
      </w:r>
      <w:r w:rsidR="004B3CA8" w:rsidRPr="0026341A">
        <w:rPr>
          <w:rFonts w:cs="Times New Roman"/>
          <w:i/>
        </w:rPr>
        <w:t xml:space="preserve">t. j. </w:t>
      </w:r>
      <w:r w:rsidR="0018627C" w:rsidRPr="0026341A">
        <w:rPr>
          <w:rFonts w:cs="Times New Roman"/>
          <w:i/>
        </w:rPr>
        <w:t>Dz. U. z 20</w:t>
      </w:r>
      <w:r w:rsidR="003C5640" w:rsidRPr="0026341A">
        <w:rPr>
          <w:rFonts w:cs="Times New Roman"/>
          <w:i/>
        </w:rPr>
        <w:t>2</w:t>
      </w:r>
      <w:r w:rsidR="00FA71A8" w:rsidRPr="0026341A">
        <w:rPr>
          <w:rFonts w:cs="Times New Roman"/>
          <w:i/>
        </w:rPr>
        <w:t>1</w:t>
      </w:r>
      <w:r w:rsidR="0018627C" w:rsidRPr="0026341A">
        <w:rPr>
          <w:rFonts w:cs="Times New Roman"/>
          <w:i/>
        </w:rPr>
        <w:t xml:space="preserve"> r. poz. </w:t>
      </w:r>
      <w:r w:rsidR="00FA71A8" w:rsidRPr="0026341A">
        <w:rPr>
          <w:rFonts w:cs="Times New Roman"/>
          <w:i/>
        </w:rPr>
        <w:t>1082</w:t>
      </w:r>
      <w:r w:rsidR="00706A96" w:rsidRPr="0026341A">
        <w:rPr>
          <w:rFonts w:cs="Times New Roman"/>
          <w:i/>
        </w:rPr>
        <w:t xml:space="preserve"> z</w:t>
      </w:r>
      <w:r w:rsidR="00282CA0" w:rsidRPr="0026341A">
        <w:rPr>
          <w:rFonts w:cs="Times New Roman"/>
          <w:i/>
        </w:rPr>
        <w:t xml:space="preserve">e </w:t>
      </w:r>
      <w:r w:rsidR="00706A96" w:rsidRPr="0026341A">
        <w:rPr>
          <w:rFonts w:cs="Times New Roman"/>
          <w:i/>
        </w:rPr>
        <w:t>zm.</w:t>
      </w:r>
      <w:r w:rsidR="0018627C" w:rsidRPr="0026341A">
        <w:rPr>
          <w:rFonts w:cs="Times New Roman"/>
          <w:i/>
        </w:rPr>
        <w:t>);</w:t>
      </w:r>
      <w:r w:rsidR="00DA3DE2" w:rsidRPr="0026341A">
        <w:rPr>
          <w:rFonts w:cs="Times New Roman"/>
          <w:i/>
        </w:rPr>
        <w:t xml:space="preserve"> </w:t>
      </w:r>
    </w:p>
    <w:p w14:paraId="052CF640" w14:textId="0FB35E89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26341A">
        <w:rPr>
          <w:rFonts w:cs="Times New Roman"/>
        </w:rPr>
        <w:t>uchwala się co następuje:</w:t>
      </w:r>
    </w:p>
    <w:p w14:paraId="28EFA4C2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C90601A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26341A">
        <w:rPr>
          <w:rFonts w:cs="Times New Roman"/>
          <w:bCs/>
        </w:rPr>
        <w:t>§ 1.</w:t>
      </w:r>
    </w:p>
    <w:p w14:paraId="19C36CB6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792E3C7C" w14:textId="3AE36BED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26341A">
        <w:rPr>
          <w:rFonts w:cs="Times New Roman"/>
        </w:rPr>
        <w:t xml:space="preserve">W statucie </w:t>
      </w:r>
      <w:r w:rsidR="00E766DE" w:rsidRPr="0026341A">
        <w:rPr>
          <w:rFonts w:cs="Times New Roman"/>
        </w:rPr>
        <w:t xml:space="preserve">Liceum Ogólnokształcącego w Jutrosinie </w:t>
      </w:r>
      <w:r w:rsidRPr="0026341A">
        <w:rPr>
          <w:rFonts w:cs="Times New Roman"/>
        </w:rPr>
        <w:t>wprowadza się następujące zmiany:</w:t>
      </w:r>
    </w:p>
    <w:p w14:paraId="7865AEAE" w14:textId="21A7C592" w:rsidR="007C3666" w:rsidRDefault="00E766DE" w:rsidP="0026341A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26341A">
        <w:rPr>
          <w:rFonts w:cs="Times New Roman"/>
          <w:bCs/>
        </w:rPr>
        <w:t xml:space="preserve"> </w:t>
      </w:r>
      <w:r w:rsidR="007C3666">
        <w:rPr>
          <w:rFonts w:cs="Times New Roman"/>
          <w:bCs/>
        </w:rPr>
        <w:t>Po § 33a dodaje się § 33b w brzmieniu:</w:t>
      </w:r>
    </w:p>
    <w:p w14:paraId="547FDE5E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7C3666">
        <w:rPr>
          <w:rFonts w:cs="Times New Roman"/>
          <w:bCs/>
        </w:rPr>
        <w:t>Zadania nauczyciela współorganizującego kształcenie specjalne:</w:t>
      </w:r>
    </w:p>
    <w:p w14:paraId="4882A439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1)</w:t>
      </w:r>
      <w:r w:rsidRPr="007C3666">
        <w:rPr>
          <w:rFonts w:cs="Times New Roman"/>
          <w:bCs/>
        </w:rPr>
        <w:tab/>
        <w:t>prowadzą wspólnie z innymi nauczycielami zajęcia edukacyjne oraz wspólnie z innymi nauczycielami, specjalistami i wychowawcami grup wychowawczych realizują zintegrowane działania i zajęcia określone w programie;</w:t>
      </w:r>
    </w:p>
    <w:p w14:paraId="56E30402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2)</w:t>
      </w:r>
      <w:r w:rsidRPr="007C3666">
        <w:rPr>
          <w:rFonts w:cs="Times New Roman"/>
          <w:bCs/>
        </w:rPr>
        <w:tab/>
        <w:t>prowadzą wspólnie z innymi nauczycielami, specjalistami i wychowawcami grup wychowawczych pracę wychowawczą z uczniami niepełnosprawnymi, niedostosowanymi społecznie oraz zagrożonymi niedostosowaniem społecznym;</w:t>
      </w:r>
    </w:p>
    <w:p w14:paraId="5E1DB0BE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3)</w:t>
      </w:r>
      <w:r w:rsidRPr="007C3666">
        <w:rPr>
          <w:rFonts w:cs="Times New Roman"/>
          <w:bCs/>
        </w:rPr>
        <w:tab/>
        <w:t xml:space="preserve">uczestniczą, w miarę potrzeb, w zajęciach edukacyjnych prowadzonych przez innych nauczycieli oraz w zintegrowanych działaniach i zajęciach, określonych w programie, realizowanych przez nauczycieli, specjalistów i wychowawców grup wychowawczych; </w:t>
      </w:r>
    </w:p>
    <w:p w14:paraId="34125811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4)</w:t>
      </w:r>
      <w:r w:rsidRPr="007C3666">
        <w:rPr>
          <w:rFonts w:cs="Times New Roman"/>
          <w:bCs/>
        </w:rPr>
        <w:tab/>
        <w:t>udzielają pomocy nauczycielom prowadzącym zajęcia edukacyjne oraz nauczycielom, specjalistom i wychowawcom grup wychowawczych realizującym zintegrowane działania i zajęcia, określone w programie, w doborze form i metod pracy z uczniami niepełnosprawnymi, niedostosowanymi społecznie oraz zagrożonymi niedostosowaniem społecznym;</w:t>
      </w:r>
    </w:p>
    <w:p w14:paraId="3C533540" w14:textId="13A01E21" w:rsid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5)</w:t>
      </w:r>
      <w:r w:rsidRPr="007C3666">
        <w:rPr>
          <w:rFonts w:cs="Times New Roman"/>
          <w:bCs/>
        </w:rPr>
        <w:tab/>
        <w:t>prowadzą inne zajęcia odpowiednie ze względu na indywidualne potrzeby rozwojowe i edukacyjne oraz możliwości psychofizyczne uczniów, w szczególności zajęcia rewalidacyjne, resocjalizacyjne i socjoterapeutyczne.</w:t>
      </w:r>
      <w:r>
        <w:rPr>
          <w:rFonts w:cs="Times New Roman"/>
          <w:bCs/>
        </w:rPr>
        <w:t>”;</w:t>
      </w:r>
    </w:p>
    <w:p w14:paraId="2E63E74F" w14:textId="41691C0B" w:rsidR="00F26343" w:rsidRDefault="007C3666" w:rsidP="0026341A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59i dodaje się § 59j w brzmieniu:</w:t>
      </w:r>
    </w:p>
    <w:p w14:paraId="500CABC9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7C3666">
        <w:rPr>
          <w:rFonts w:cs="Times New Roman"/>
          <w:bCs/>
        </w:rPr>
        <w:t>1. W celu zapewnienia bezpiecznych warunków nauki, wychowania i opieki budynek i teren zespołu szkół objęty jest monitoringiem wizyjnym.</w:t>
      </w:r>
    </w:p>
    <w:p w14:paraId="1127232D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2. Budynek szkolny oznaczony jest tabliczkami informacyjnymi z napisem „Obiekt monitorowany”, a informacja o zasadach wykorzystania oraz sposobie przetwarzania danych znajduje się przy wejściu do budynku szkolnego.</w:t>
      </w:r>
    </w:p>
    <w:p w14:paraId="257D3111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3. System monitoringu jest zgłoszony do firmy ochroniarskiej.</w:t>
      </w:r>
    </w:p>
    <w:p w14:paraId="4ED02A19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4. Monitoring wizyjny stanowi ochronę przed zjawiskami zagrażającymi bezpieczeństwu osób i mienia.</w:t>
      </w:r>
    </w:p>
    <w:p w14:paraId="22EBE184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5. Zasady wykorzystania zasobów monitoringu:</w:t>
      </w:r>
    </w:p>
    <w:p w14:paraId="4E375606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lastRenderedPageBreak/>
        <w:t xml:space="preserve">1) monitoring stosowany jest w celu eliminowania w szczególności takich zagrożeń, jak: przemoc, agresja, kradzieże, wymuszenia, dewastacja mienia szkolnego, przebywanie na terenie szkoły osób nieuprawnionych i innych </w:t>
      </w:r>
      <w:proofErr w:type="spellStart"/>
      <w:r w:rsidRPr="007C3666">
        <w:rPr>
          <w:rFonts w:cs="Times New Roman"/>
          <w:bCs/>
        </w:rPr>
        <w:t>zachowań</w:t>
      </w:r>
      <w:proofErr w:type="spellEnd"/>
      <w:r w:rsidRPr="007C3666">
        <w:rPr>
          <w:rFonts w:cs="Times New Roman"/>
          <w:bCs/>
        </w:rPr>
        <w:t xml:space="preserve"> zagrażających bezpieczeństwu uczniów i pracowników szkoły;</w:t>
      </w:r>
    </w:p>
    <w:p w14:paraId="3BEC128D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 xml:space="preserve">2) system monitoringu może być wykorzystany w celu: wyjaśnienia sytuacji zagrażających zdrowiu i bezpieczeństwu uczniów i pracowników, ustalenia sprawców zniszczenia lub uszkodzenia mienia szkoły, udowodnienia </w:t>
      </w:r>
      <w:proofErr w:type="spellStart"/>
      <w:r w:rsidRPr="007C3666">
        <w:rPr>
          <w:rFonts w:cs="Times New Roman"/>
          <w:bCs/>
        </w:rPr>
        <w:t>zachowań</w:t>
      </w:r>
      <w:proofErr w:type="spellEnd"/>
      <w:r w:rsidRPr="007C3666">
        <w:rPr>
          <w:rFonts w:cs="Times New Roman"/>
          <w:bCs/>
        </w:rPr>
        <w:t xml:space="preserve"> niezgodnych ze statutem szkoły, identyfikacji sprawców </w:t>
      </w:r>
      <w:proofErr w:type="spellStart"/>
      <w:r w:rsidRPr="007C3666">
        <w:rPr>
          <w:rFonts w:cs="Times New Roman"/>
          <w:bCs/>
        </w:rPr>
        <w:t>zachowań</w:t>
      </w:r>
      <w:proofErr w:type="spellEnd"/>
      <w:r w:rsidRPr="007C3666">
        <w:rPr>
          <w:rFonts w:cs="Times New Roman"/>
          <w:bCs/>
        </w:rPr>
        <w:t xml:space="preserve"> ryzykownych.</w:t>
      </w:r>
    </w:p>
    <w:p w14:paraId="6A90740D" w14:textId="77777777" w:rsidR="007C3666" w:rsidRP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 xml:space="preserve">3) Zapisy z systemu monitoringu szkolnego wykorzystane zostaną w celu wyeliminowania niepożądanych oraz niezgodnych z prawem </w:t>
      </w:r>
      <w:proofErr w:type="spellStart"/>
      <w:r w:rsidRPr="007C3666">
        <w:rPr>
          <w:rFonts w:cs="Times New Roman"/>
          <w:bCs/>
        </w:rPr>
        <w:t>zachowań</w:t>
      </w:r>
      <w:proofErr w:type="spellEnd"/>
      <w:r w:rsidRPr="007C3666">
        <w:rPr>
          <w:rFonts w:cs="Times New Roman"/>
          <w:bCs/>
        </w:rPr>
        <w:t xml:space="preserve"> na terenie szkoły oraz wyciągnięcia konsekwencji wobec osób winnych tych </w:t>
      </w:r>
      <w:proofErr w:type="spellStart"/>
      <w:r w:rsidRPr="007C3666">
        <w:rPr>
          <w:rFonts w:cs="Times New Roman"/>
          <w:bCs/>
        </w:rPr>
        <w:t>zachowań</w:t>
      </w:r>
      <w:proofErr w:type="spellEnd"/>
      <w:r w:rsidRPr="007C3666">
        <w:rPr>
          <w:rFonts w:cs="Times New Roman"/>
          <w:bCs/>
        </w:rPr>
        <w:t>.</w:t>
      </w:r>
    </w:p>
    <w:p w14:paraId="36F8E9AF" w14:textId="451EAE8F" w:rsidR="007C3666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C3666">
        <w:rPr>
          <w:rFonts w:cs="Times New Roman"/>
          <w:bCs/>
        </w:rPr>
        <w:t>4) o udostępnieniu zapisu z kamer monitoringu szkolnego decyduje dyrektor Zespołu Szkół lub upoważniony przez niego inny pracownik Zespołu Szkół z zastrzeżeniem, że o udostępnieniu instytucjom zewnętrznym, tj. policja, sąd, decyduje każdorazowo Dyrektor na pisemny wniosek instytucji.</w:t>
      </w:r>
      <w:r>
        <w:rPr>
          <w:rFonts w:cs="Times New Roman"/>
          <w:bCs/>
        </w:rPr>
        <w:t>”.</w:t>
      </w:r>
    </w:p>
    <w:p w14:paraId="38010ED4" w14:textId="77777777" w:rsidR="007C3666" w:rsidRPr="0026341A" w:rsidRDefault="007C3666" w:rsidP="007C366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4F6C002F" w14:textId="1B3B6C5F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26341A">
        <w:rPr>
          <w:rFonts w:cs="Times New Roman"/>
          <w:bCs/>
        </w:rPr>
        <w:t>§ 2.</w:t>
      </w:r>
    </w:p>
    <w:p w14:paraId="7D4FFBFD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00830EDA" w14:textId="02078D4A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26341A">
        <w:rPr>
          <w:rFonts w:cs="Times New Roman"/>
        </w:rPr>
        <w:t xml:space="preserve">Zobowiązuje się </w:t>
      </w:r>
      <w:r w:rsidR="00282CA0" w:rsidRPr="0026341A">
        <w:rPr>
          <w:rFonts w:cs="Times New Roman"/>
        </w:rPr>
        <w:t>D</w:t>
      </w:r>
      <w:r w:rsidRPr="0026341A">
        <w:rPr>
          <w:rFonts w:cs="Times New Roman"/>
        </w:rPr>
        <w:t>yrektora do opracowania i opublikowania</w:t>
      </w:r>
      <w:r w:rsidR="00C6308F" w:rsidRPr="0026341A">
        <w:rPr>
          <w:rFonts w:cs="Times New Roman"/>
        </w:rPr>
        <w:t xml:space="preserve"> jednolitego</w:t>
      </w:r>
      <w:r w:rsidRPr="0026341A">
        <w:rPr>
          <w:rFonts w:cs="Times New Roman"/>
        </w:rPr>
        <w:t xml:space="preserve"> tekstu statutu.</w:t>
      </w:r>
    </w:p>
    <w:p w14:paraId="3EDD7113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5047C25D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26341A">
        <w:rPr>
          <w:rFonts w:cs="Times New Roman"/>
          <w:bCs/>
        </w:rPr>
        <w:t>§ 3.</w:t>
      </w:r>
    </w:p>
    <w:p w14:paraId="6BF854A1" w14:textId="77777777" w:rsidR="00DA3DE2" w:rsidRPr="0026341A" w:rsidRDefault="00DA3DE2" w:rsidP="0026341A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30D3A571" w14:textId="77777777" w:rsidR="003142DF" w:rsidRPr="0026341A" w:rsidRDefault="00DA3DE2" w:rsidP="0026341A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26341A">
        <w:rPr>
          <w:rFonts w:cs="Times New Roman"/>
        </w:rPr>
        <w:t>Uchwała wchodzi w życie z dniem …...................</w:t>
      </w:r>
    </w:p>
    <w:sectPr w:rsidR="003142DF" w:rsidRPr="00263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1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7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9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6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665551">
    <w:abstractNumId w:val="36"/>
  </w:num>
  <w:num w:numId="2" w16cid:durableId="1487890680">
    <w:abstractNumId w:val="64"/>
  </w:num>
  <w:num w:numId="3" w16cid:durableId="1426539314">
    <w:abstractNumId w:val="74"/>
  </w:num>
  <w:num w:numId="4" w16cid:durableId="978994425">
    <w:abstractNumId w:val="54"/>
  </w:num>
  <w:num w:numId="5" w16cid:durableId="406925104">
    <w:abstractNumId w:val="73"/>
  </w:num>
  <w:num w:numId="6" w16cid:durableId="1485120081">
    <w:abstractNumId w:val="70"/>
  </w:num>
  <w:num w:numId="7" w16cid:durableId="88934829">
    <w:abstractNumId w:val="63"/>
  </w:num>
  <w:num w:numId="8" w16cid:durableId="1993096683">
    <w:abstractNumId w:val="39"/>
  </w:num>
  <w:num w:numId="9" w16cid:durableId="914239591">
    <w:abstractNumId w:val="62"/>
  </w:num>
  <w:num w:numId="10" w16cid:durableId="698431002">
    <w:abstractNumId w:val="32"/>
  </w:num>
  <w:num w:numId="11" w16cid:durableId="1391657609">
    <w:abstractNumId w:val="23"/>
  </w:num>
  <w:num w:numId="12" w16cid:durableId="905651683">
    <w:abstractNumId w:val="37"/>
  </w:num>
  <w:num w:numId="13" w16cid:durableId="522280545">
    <w:abstractNumId w:val="53"/>
  </w:num>
  <w:num w:numId="14" w16cid:durableId="59522277">
    <w:abstractNumId w:val="24"/>
  </w:num>
  <w:num w:numId="15" w16cid:durableId="2060931056">
    <w:abstractNumId w:val="48"/>
  </w:num>
  <w:num w:numId="16" w16cid:durableId="2066105518">
    <w:abstractNumId w:val="42"/>
  </w:num>
  <w:num w:numId="17" w16cid:durableId="1142967931">
    <w:abstractNumId w:val="69"/>
  </w:num>
  <w:num w:numId="18" w16cid:durableId="222329296">
    <w:abstractNumId w:val="14"/>
  </w:num>
  <w:num w:numId="19" w16cid:durableId="994845801">
    <w:abstractNumId w:val="40"/>
  </w:num>
  <w:num w:numId="20" w16cid:durableId="1134374045">
    <w:abstractNumId w:val="52"/>
  </w:num>
  <w:num w:numId="21" w16cid:durableId="1103301692">
    <w:abstractNumId w:val="28"/>
  </w:num>
  <w:num w:numId="22" w16cid:durableId="1895040340">
    <w:abstractNumId w:val="67"/>
  </w:num>
  <w:num w:numId="23" w16cid:durableId="1831284501">
    <w:abstractNumId w:val="58"/>
  </w:num>
  <w:num w:numId="24" w16cid:durableId="661857633">
    <w:abstractNumId w:val="22"/>
  </w:num>
  <w:num w:numId="25" w16cid:durableId="1310283497">
    <w:abstractNumId w:val="18"/>
  </w:num>
  <w:num w:numId="26" w16cid:durableId="1720202081">
    <w:abstractNumId w:val="59"/>
  </w:num>
  <w:num w:numId="27" w16cid:durableId="24643870">
    <w:abstractNumId w:val="75"/>
  </w:num>
  <w:num w:numId="28" w16cid:durableId="2061517049">
    <w:abstractNumId w:val="31"/>
  </w:num>
  <w:num w:numId="29" w16cid:durableId="1014764997">
    <w:abstractNumId w:val="44"/>
  </w:num>
  <w:num w:numId="30" w16cid:durableId="107479467">
    <w:abstractNumId w:val="50"/>
  </w:num>
  <w:num w:numId="31" w16cid:durableId="1803385132">
    <w:abstractNumId w:val="25"/>
  </w:num>
  <w:num w:numId="32" w16cid:durableId="543566807">
    <w:abstractNumId w:val="60"/>
  </w:num>
  <w:num w:numId="33" w16cid:durableId="2072847276">
    <w:abstractNumId w:val="15"/>
  </w:num>
  <w:num w:numId="34" w16cid:durableId="544564223">
    <w:abstractNumId w:val="27"/>
  </w:num>
  <w:num w:numId="35" w16cid:durableId="1748384699">
    <w:abstractNumId w:val="61"/>
  </w:num>
  <w:num w:numId="36" w16cid:durableId="2038043661">
    <w:abstractNumId w:val="21"/>
  </w:num>
  <w:num w:numId="37" w16cid:durableId="2022319531">
    <w:abstractNumId w:val="16"/>
  </w:num>
  <w:num w:numId="38" w16cid:durableId="259989168">
    <w:abstractNumId w:val="68"/>
  </w:num>
  <w:num w:numId="39" w16cid:durableId="1764523961">
    <w:abstractNumId w:val="57"/>
  </w:num>
  <w:num w:numId="40" w16cid:durableId="1845171771">
    <w:abstractNumId w:val="34"/>
  </w:num>
  <w:num w:numId="41" w16cid:durableId="818421312">
    <w:abstractNumId w:val="49"/>
  </w:num>
  <w:num w:numId="42" w16cid:durableId="2068843326">
    <w:abstractNumId w:val="29"/>
  </w:num>
  <w:num w:numId="43" w16cid:durableId="624702744">
    <w:abstractNumId w:val="41"/>
  </w:num>
  <w:num w:numId="44" w16cid:durableId="1167479354">
    <w:abstractNumId w:val="71"/>
  </w:num>
  <w:num w:numId="45" w16cid:durableId="841775249">
    <w:abstractNumId w:val="55"/>
  </w:num>
  <w:num w:numId="46" w16cid:durableId="278027601">
    <w:abstractNumId w:val="56"/>
  </w:num>
  <w:num w:numId="47" w16cid:durableId="58676075">
    <w:abstractNumId w:val="30"/>
  </w:num>
  <w:num w:numId="48" w16cid:durableId="2834659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579460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874878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45949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95253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004469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5419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68550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91467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7770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16284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7F"/>
    <w:rsid w:val="00013D0A"/>
    <w:rsid w:val="00026E96"/>
    <w:rsid w:val="000722F3"/>
    <w:rsid w:val="00085F71"/>
    <w:rsid w:val="000B1AC8"/>
    <w:rsid w:val="000E67FE"/>
    <w:rsid w:val="00105829"/>
    <w:rsid w:val="00114B83"/>
    <w:rsid w:val="00135E44"/>
    <w:rsid w:val="00164639"/>
    <w:rsid w:val="0018627C"/>
    <w:rsid w:val="001B5100"/>
    <w:rsid w:val="001D7CEC"/>
    <w:rsid w:val="0021616B"/>
    <w:rsid w:val="0026341A"/>
    <w:rsid w:val="00282CA0"/>
    <w:rsid w:val="003018EF"/>
    <w:rsid w:val="003142DF"/>
    <w:rsid w:val="003262C7"/>
    <w:rsid w:val="0036456C"/>
    <w:rsid w:val="00367091"/>
    <w:rsid w:val="0037678C"/>
    <w:rsid w:val="00382DD8"/>
    <w:rsid w:val="003941D5"/>
    <w:rsid w:val="003C5640"/>
    <w:rsid w:val="004071D1"/>
    <w:rsid w:val="004B3CA8"/>
    <w:rsid w:val="004B44A4"/>
    <w:rsid w:val="004C7B72"/>
    <w:rsid w:val="00517E3E"/>
    <w:rsid w:val="005432FA"/>
    <w:rsid w:val="005714AC"/>
    <w:rsid w:val="00572FA8"/>
    <w:rsid w:val="00640916"/>
    <w:rsid w:val="0068528E"/>
    <w:rsid w:val="0069165D"/>
    <w:rsid w:val="00706A96"/>
    <w:rsid w:val="0071390D"/>
    <w:rsid w:val="00720880"/>
    <w:rsid w:val="00777C1C"/>
    <w:rsid w:val="00796D08"/>
    <w:rsid w:val="007C3666"/>
    <w:rsid w:val="007F7830"/>
    <w:rsid w:val="007F7EFE"/>
    <w:rsid w:val="008974FE"/>
    <w:rsid w:val="008F40B8"/>
    <w:rsid w:val="008F5C55"/>
    <w:rsid w:val="009136F3"/>
    <w:rsid w:val="009339E5"/>
    <w:rsid w:val="00984A24"/>
    <w:rsid w:val="009F3B2C"/>
    <w:rsid w:val="009F7966"/>
    <w:rsid w:val="00A4246D"/>
    <w:rsid w:val="00A62AA6"/>
    <w:rsid w:val="00A9094A"/>
    <w:rsid w:val="00B9567F"/>
    <w:rsid w:val="00BC63AB"/>
    <w:rsid w:val="00BC77F9"/>
    <w:rsid w:val="00BD162E"/>
    <w:rsid w:val="00C11CED"/>
    <w:rsid w:val="00C6308F"/>
    <w:rsid w:val="00C66430"/>
    <w:rsid w:val="00C82EDB"/>
    <w:rsid w:val="00CB0ADA"/>
    <w:rsid w:val="00CC1B22"/>
    <w:rsid w:val="00CF422A"/>
    <w:rsid w:val="00CF7FA8"/>
    <w:rsid w:val="00D53B16"/>
    <w:rsid w:val="00DA3DE2"/>
    <w:rsid w:val="00DA494C"/>
    <w:rsid w:val="00DE6699"/>
    <w:rsid w:val="00E27291"/>
    <w:rsid w:val="00E52DD9"/>
    <w:rsid w:val="00E766DE"/>
    <w:rsid w:val="00E854F3"/>
    <w:rsid w:val="00E97CC6"/>
    <w:rsid w:val="00EB0DAD"/>
    <w:rsid w:val="00F26343"/>
    <w:rsid w:val="00F26B03"/>
    <w:rsid w:val="00F4360B"/>
    <w:rsid w:val="00FA29BA"/>
    <w:rsid w:val="00FA71A8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5769-427C-4678-92BD-676EF21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Cezary Stanek</cp:lastModifiedBy>
  <cp:revision>7</cp:revision>
  <dcterms:created xsi:type="dcterms:W3CDTF">2020-01-30T13:36:00Z</dcterms:created>
  <dcterms:modified xsi:type="dcterms:W3CDTF">2023-02-28T09:05:00Z</dcterms:modified>
</cp:coreProperties>
</file>